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0D84" w:rsidRDefault="00F60D84">
      <w:pPr>
        <w:widowControl w:val="0"/>
        <w:spacing w:line="276" w:lineRule="auto"/>
      </w:pPr>
      <w:bookmarkStart w:id="0" w:name="_GoBack"/>
      <w:bookmarkEnd w:id="0"/>
    </w:p>
    <w:tbl>
      <w:tblPr>
        <w:tblStyle w:val="a"/>
        <w:tblW w:w="115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6765"/>
        <w:gridCol w:w="3300"/>
      </w:tblGrid>
      <w:tr w:rsidR="00F60D84">
        <w:trPr>
          <w:trHeight w:val="660"/>
        </w:trPr>
        <w:tc>
          <w:tcPr>
            <w:tcW w:w="1440" w:type="dxa"/>
            <w:tcMar>
              <w:left w:w="0" w:type="dxa"/>
              <w:right w:w="0" w:type="dxa"/>
            </w:tcMar>
          </w:tcPr>
          <w:bookmarkStart w:id="1" w:name="h.cix2i5944z7q" w:colFirst="0" w:colLast="0"/>
          <w:bookmarkEnd w:id="1"/>
          <w:p w:rsidR="00F60D84" w:rsidRDefault="008E1E9F">
            <w:pPr>
              <w:pStyle w:val="Title"/>
              <w:keepNext w:val="0"/>
              <w:keepLines w:val="0"/>
              <w:widowControl w:val="0"/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inline distT="19050" distB="19050" distL="19050" distR="19050">
                      <wp:extent cx="590550" cy="638175"/>
                      <wp:effectExtent l="0" t="0" r="0" b="0"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2469500" y="1504675"/>
                                <a:ext cx="1158150" cy="1256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326" h="50269" extrusionOk="0">
                                    <a:moveTo>
                                      <a:pt x="0" y="1"/>
                                    </a:moveTo>
                                    <a:lnTo>
                                      <a:pt x="46326" y="50269"/>
                                    </a:lnTo>
                                    <a:lnTo>
                                      <a:pt x="46326" y="1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7AAE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60D84" w:rsidRDefault="00F60D8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2" o:spid="_x0000_s1026" style="width:46.5pt;height:50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6326,502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" adj="-11796480,,5400" path="m,1l46326,50269,46326,1,,1xe" fillcolor="#27aae1" stroked="f">
                      <v:stroke joinstyle="miter"/>
                      <v:formulas/>
                      <v:path arrowok="t" o:extrusionok="f" o:connecttype="custom" textboxrect="0,0,46326,50269"/>
                      <v:textbox inset="2.53958mm,2.53958mm,2.53958mm,2.53958mm">
                        <w:txbxContent>
                          <w:p w:rsidR="00F60D84" w:rsidRDefault="00F60D8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D84" w:rsidRDefault="00F60D84">
            <w:pPr>
              <w:pStyle w:val="Title"/>
              <w:keepNext w:val="0"/>
              <w:keepLines w:val="0"/>
              <w:widowControl w:val="0"/>
              <w:spacing w:after="120"/>
              <w:contextualSpacing w:val="0"/>
            </w:pPr>
            <w:bookmarkStart w:id="2" w:name="h.ek6a7ulqe1ew" w:colFirst="0" w:colLast="0"/>
            <w:bookmarkEnd w:id="2"/>
          </w:p>
          <w:p w:rsidR="00F60D84" w:rsidRDefault="008E1E9F">
            <w:pPr>
              <w:pStyle w:val="Title"/>
              <w:keepNext w:val="0"/>
              <w:keepLines w:val="0"/>
              <w:widowControl w:val="0"/>
              <w:spacing w:after="120"/>
              <w:contextualSpacing w:val="0"/>
            </w:pPr>
            <w:bookmarkStart w:id="3" w:name="h.gucs3bae6kpm" w:colFirst="0" w:colLast="0"/>
            <w:bookmarkEnd w:id="3"/>
            <w:r>
              <w:t>Kwame Kwadade</w:t>
            </w:r>
          </w:p>
          <w:p w:rsidR="00F60D84" w:rsidRDefault="005F7371">
            <w:pPr>
              <w:pStyle w:val="Subtitle"/>
              <w:keepNext w:val="0"/>
              <w:keepLines w:val="0"/>
              <w:widowControl w:val="0"/>
              <w:contextualSpacing w:val="0"/>
            </w:pPr>
            <w:bookmarkStart w:id="4" w:name="h.j13608i5pe3i" w:colFirst="0" w:colLast="0"/>
            <w:bookmarkEnd w:id="4"/>
            <w:r>
              <w:rPr>
                <w:i/>
                <w:color w:val="000000"/>
                <w:sz w:val="22"/>
                <w:szCs w:val="22"/>
              </w:rPr>
              <w:t>34800</w:t>
            </w:r>
            <w:r w:rsidR="008E1E9F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Park East</w:t>
            </w:r>
            <w:r w:rsidR="008E1E9F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Drive</w:t>
            </w:r>
          </w:p>
          <w:p w:rsidR="00F60D84" w:rsidRDefault="005F7371">
            <w:pPr>
              <w:pStyle w:val="Subtitle"/>
              <w:keepNext w:val="0"/>
              <w:keepLines w:val="0"/>
              <w:widowControl w:val="0"/>
              <w:contextualSpacing w:val="0"/>
            </w:pPr>
            <w:bookmarkStart w:id="5" w:name="h.yg0ypv9ivd35" w:colFirst="0" w:colLast="0"/>
            <w:bookmarkEnd w:id="5"/>
            <w:r>
              <w:rPr>
                <w:i/>
                <w:color w:val="000000"/>
                <w:sz w:val="22"/>
                <w:szCs w:val="22"/>
              </w:rPr>
              <w:t>Solon, OH 44139</w:t>
            </w:r>
          </w:p>
          <w:p w:rsidR="00F60D84" w:rsidRDefault="00F60D84">
            <w:pPr>
              <w:pStyle w:val="Subtitle"/>
              <w:keepNext w:val="0"/>
              <w:keepLines w:val="0"/>
              <w:widowControl w:val="0"/>
              <w:contextualSpacing w:val="0"/>
            </w:pPr>
            <w:bookmarkStart w:id="6" w:name="h.hu15avv9hbkc" w:colFirst="0" w:colLast="0"/>
            <w:bookmarkEnd w:id="6"/>
          </w:p>
          <w:p w:rsidR="00F60D84" w:rsidRDefault="008E1E9F">
            <w:pPr>
              <w:pStyle w:val="Subtitle"/>
              <w:keepNext w:val="0"/>
              <w:keepLines w:val="0"/>
              <w:widowControl w:val="0"/>
              <w:contextualSpacing w:val="0"/>
            </w:pPr>
            <w:bookmarkStart w:id="7" w:name="h.eyc6vs3nbsj1" w:colFirst="0" w:colLast="0"/>
            <w:bookmarkEnd w:id="7"/>
            <w:r>
              <w:t>T 216 315</w:t>
            </w:r>
            <w:r w:rsidR="0030465F">
              <w:t xml:space="preserve"> 7</w:t>
            </w:r>
            <w:r w:rsidR="00781ACD">
              <w:t>429</w:t>
            </w:r>
          </w:p>
          <w:p w:rsidR="00F60D84" w:rsidRDefault="00F60D84">
            <w:pPr>
              <w:pStyle w:val="Subtitle"/>
              <w:keepNext w:val="0"/>
              <w:keepLines w:val="0"/>
              <w:widowControl w:val="0"/>
              <w:contextualSpacing w:val="0"/>
            </w:pPr>
            <w:bookmarkStart w:id="8" w:name="h.kbxcjy6lmz9z" w:colFirst="0" w:colLast="0"/>
            <w:bookmarkEnd w:id="8"/>
          </w:p>
          <w:bookmarkStart w:id="9" w:name="h.b98u1xo7aarl" w:colFirst="0" w:colLast="0"/>
          <w:bookmarkEnd w:id="9"/>
          <w:p w:rsidR="00F60D84" w:rsidRDefault="008E1E9F">
            <w:pPr>
              <w:pStyle w:val="Subtitle"/>
              <w:keepNext w:val="0"/>
              <w:keepLines w:val="0"/>
              <w:widowControl w:val="0"/>
              <w:contextualSpacing w:val="0"/>
            </w:pPr>
            <w:r>
              <w:fldChar w:fldCharType="begin"/>
            </w:r>
            <w:r>
              <w:instrText xml:space="preserve"> HYPERLINK "mailto:kbkwadade@yahoo.com" \h </w:instrText>
            </w:r>
            <w:r>
              <w:fldChar w:fldCharType="separate"/>
            </w:r>
            <w:r>
              <w:rPr>
                <w:color w:val="1155CC"/>
                <w:u w:val="single"/>
              </w:rPr>
              <w:t>kbkwadade@yahoo.com</w:t>
            </w:r>
            <w:r>
              <w:rPr>
                <w:color w:val="1155CC"/>
                <w:u w:val="single"/>
              </w:rPr>
              <w:fldChar w:fldCharType="end"/>
            </w:r>
          </w:p>
          <w:p w:rsidR="00F60D84" w:rsidRDefault="00F60D84">
            <w:pPr>
              <w:spacing w:line="240" w:lineRule="auto"/>
            </w:pPr>
          </w:p>
        </w:tc>
        <w:tc>
          <w:tcPr>
            <w:tcW w:w="3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D84" w:rsidRDefault="00F60D84">
            <w:pPr>
              <w:widowControl w:val="0"/>
            </w:pPr>
          </w:p>
        </w:tc>
      </w:tr>
    </w:tbl>
    <w:p w:rsidR="00F60D84" w:rsidRDefault="00F60D84">
      <w:pPr>
        <w:widowControl w:val="0"/>
        <w:spacing w:line="276" w:lineRule="auto"/>
      </w:pPr>
    </w:p>
    <w:p w:rsidR="00F60D84" w:rsidRDefault="00F60D84">
      <w:pPr>
        <w:widowControl w:val="0"/>
        <w:spacing w:line="276" w:lineRule="auto"/>
      </w:pPr>
    </w:p>
    <w:tbl>
      <w:tblPr>
        <w:tblStyle w:val="a0"/>
        <w:tblW w:w="112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25"/>
        <w:gridCol w:w="3270"/>
        <w:gridCol w:w="2235"/>
        <w:gridCol w:w="525"/>
        <w:gridCol w:w="3270"/>
      </w:tblGrid>
      <w:tr w:rsidR="00981E0D">
        <w:trPr>
          <w:trHeight w:val="1840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E0D" w:rsidRDefault="00981E0D" w:rsidP="00981E0D">
            <w:pPr>
              <w:widowControl w:val="0"/>
            </w:pPr>
          </w:p>
        </w:tc>
        <w:tc>
          <w:tcPr>
            <w:tcW w:w="60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E0D" w:rsidRDefault="00981E0D" w:rsidP="00981E0D">
            <w:pPr>
              <w:pBdr>
                <w:top w:val="single" w:sz="4" w:space="1" w:color="auto"/>
              </w:pBdr>
            </w:pPr>
            <w:bookmarkStart w:id="10" w:name="h.hb6xm1uweqnt" w:colFirst="0" w:colLast="0"/>
            <w:bookmarkEnd w:id="10"/>
          </w:p>
          <w:p w:rsidR="00981E0D" w:rsidRDefault="00981E0D" w:rsidP="00981E0D">
            <w:pPr>
              <w:pStyle w:val="Heading1"/>
              <w:keepNext w:val="0"/>
              <w:keepLines w:val="0"/>
              <w:widowControl w:val="0"/>
              <w:contextualSpacing w:val="0"/>
            </w:pPr>
            <w:r>
              <w:t>EXPERIENCE</w:t>
            </w:r>
          </w:p>
          <w:p w:rsidR="00981E0D" w:rsidRDefault="00981E0D" w:rsidP="00981E0D">
            <w:pPr>
              <w:pStyle w:val="Heading2"/>
              <w:keepNext w:val="0"/>
              <w:keepLines w:val="0"/>
              <w:widowControl w:val="0"/>
              <w:contextualSpacing w:val="0"/>
            </w:pPr>
            <w:r>
              <w:t>Software Development Consultant, Oracle US</w:t>
            </w:r>
          </w:p>
          <w:p w:rsidR="00981E0D" w:rsidRDefault="00981E0D" w:rsidP="00981E0D">
            <w:pPr>
              <w:pStyle w:val="Heading3"/>
              <w:keepNext w:val="0"/>
              <w:keepLines w:val="0"/>
              <w:widowControl w:val="0"/>
              <w:contextualSpacing w:val="0"/>
            </w:pPr>
            <w:r>
              <w:t>Solon, OH— 2014-to date</w:t>
            </w:r>
          </w:p>
          <w:p w:rsidR="00981E0D" w:rsidRDefault="00981E0D" w:rsidP="00981E0D">
            <w:pPr>
              <w:widowControl w:val="0"/>
            </w:pPr>
            <w:r>
              <w:t>Day-to-day development of retail client business integration with Oracle Retail Xstore POS. Duties involve modifications to software application, troubleshooting Base product bugs &amp; client reported defects, and QA support</w:t>
            </w:r>
          </w:p>
          <w:p w:rsidR="00981E0D" w:rsidRDefault="00981E0D" w:rsidP="00981E0D">
            <w:pPr>
              <w:pStyle w:val="Heading2"/>
              <w:keepNext w:val="0"/>
              <w:keepLines w:val="0"/>
              <w:widowControl w:val="0"/>
              <w:contextualSpacing w:val="0"/>
            </w:pPr>
          </w:p>
          <w:p w:rsidR="00981E0D" w:rsidRDefault="00981E0D" w:rsidP="00981E0D">
            <w:pPr>
              <w:pStyle w:val="Heading2"/>
              <w:keepNext w:val="0"/>
              <w:keepLines w:val="0"/>
              <w:widowControl w:val="0"/>
              <w:contextualSpacing w:val="0"/>
            </w:pPr>
            <w:r>
              <w:t>Associate Application Engineer, MICROS-Retail</w:t>
            </w:r>
          </w:p>
          <w:p w:rsidR="00981E0D" w:rsidRDefault="00981E0D" w:rsidP="00981E0D">
            <w:pPr>
              <w:pStyle w:val="Heading3"/>
              <w:keepNext w:val="0"/>
              <w:keepLines w:val="0"/>
              <w:widowControl w:val="0"/>
              <w:contextualSpacing w:val="0"/>
            </w:pPr>
            <w:r>
              <w:t>Solon, OH— 2012-2014</w:t>
            </w:r>
          </w:p>
          <w:p w:rsidR="00981E0D" w:rsidRDefault="00981E0D" w:rsidP="00981E0D">
            <w:pPr>
              <w:widowControl w:val="0"/>
            </w:pPr>
            <w:r>
              <w:t>Development support of retail client business integration with Xstore POS.</w:t>
            </w:r>
          </w:p>
          <w:p w:rsidR="00981E0D" w:rsidRDefault="00981E0D" w:rsidP="00981E0D">
            <w:pPr>
              <w:widowControl w:val="0"/>
              <w:spacing w:after="100"/>
            </w:pPr>
          </w:p>
          <w:p w:rsidR="00981E0D" w:rsidRDefault="00981E0D" w:rsidP="00981E0D">
            <w:pPr>
              <w:pStyle w:val="Heading2"/>
              <w:keepNext w:val="0"/>
              <w:keepLines w:val="0"/>
              <w:widowControl w:val="0"/>
              <w:contextualSpacing w:val="0"/>
            </w:pPr>
            <w:r>
              <w:t>Student Menu Management Coordinator, NMU Dining Services</w:t>
            </w:r>
          </w:p>
          <w:p w:rsidR="00981E0D" w:rsidRDefault="00981E0D" w:rsidP="00981E0D">
            <w:pPr>
              <w:pStyle w:val="Heading3"/>
              <w:keepNext w:val="0"/>
              <w:keepLines w:val="0"/>
              <w:widowControl w:val="0"/>
              <w:contextualSpacing w:val="0"/>
            </w:pPr>
            <w:r>
              <w:t>Marquette, MI— 2010-2012</w:t>
            </w:r>
          </w:p>
          <w:p w:rsidR="00981E0D" w:rsidRDefault="00981E0D" w:rsidP="00981E0D">
            <w:pPr>
              <w:widowControl w:val="0"/>
            </w:pPr>
            <w:r>
              <w:t>Assisting Menu Management Coordinator with data management on menu management software.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E0D" w:rsidRDefault="00981E0D" w:rsidP="00981E0D">
            <w:pPr>
              <w:widowControl w:val="0"/>
            </w:pP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E0D" w:rsidRDefault="00981E0D" w:rsidP="00981E0D">
            <w:pPr>
              <w:pBdr>
                <w:top w:val="single" w:sz="4" w:space="1" w:color="auto"/>
              </w:pBdr>
            </w:pPr>
          </w:p>
          <w:p w:rsidR="00981E0D" w:rsidRDefault="00981E0D" w:rsidP="00981E0D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1" w:name="h.jpwhx7ny5vmb" w:colFirst="0" w:colLast="0"/>
            <w:bookmarkEnd w:id="11"/>
            <w:r>
              <w:rPr>
                <w:rFonts w:ascii="Garamond" w:eastAsia="Garamond" w:hAnsi="Garamond" w:cs="Garamond"/>
              </w:rPr>
              <w:t xml:space="preserve"> </w:t>
            </w:r>
            <w:r>
              <w:t>EDUCATION</w:t>
            </w:r>
          </w:p>
          <w:p w:rsidR="00981E0D" w:rsidRDefault="00981E0D" w:rsidP="00981E0D">
            <w:pPr>
              <w:widowControl w:val="0"/>
            </w:pPr>
            <w:r>
              <w:t>Northern Michigan University</w:t>
            </w:r>
          </w:p>
          <w:p w:rsidR="00981E0D" w:rsidRDefault="00981E0D" w:rsidP="00981E0D">
            <w:pPr>
              <w:widowControl w:val="0"/>
            </w:pPr>
            <w:r>
              <w:t xml:space="preserve">Marquette, MI </w:t>
            </w:r>
          </w:p>
          <w:p w:rsidR="00981E0D" w:rsidRDefault="004C76B6" w:rsidP="00981E0D">
            <w:pPr>
              <w:widowControl w:val="0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05130</wp:posOffset>
                      </wp:positionV>
                      <wp:extent cx="2201545" cy="2845435"/>
                      <wp:effectExtent l="0" t="0" r="825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1545" cy="284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6B6" w:rsidRDefault="004C76B6" w:rsidP="004C76B6">
                                  <w:pPr>
                                    <w:pStyle w:val="Heading1"/>
                                    <w:keepNext w:val="0"/>
                                    <w:keepLines w:val="0"/>
                                    <w:widowControl w:val="0"/>
                                    <w:contextualSpacing w:val="0"/>
                                  </w:pPr>
                                  <w:r>
                                    <w:t>SKILLS</w:t>
                                  </w:r>
                                </w:p>
                                <w:p w:rsidR="004C76B6" w:rsidRPr="004C76B6" w:rsidRDefault="004C76B6" w:rsidP="004C76B6">
                                  <w:pPr>
                                    <w:widowControl w:val="0"/>
                                    <w:rPr>
                                      <w:rFonts w:eastAsia="Calibri"/>
                                    </w:rPr>
                                  </w:pPr>
                                  <w:r w:rsidRPr="004C76B6">
                                    <w:rPr>
                                      <w:rFonts w:eastAsia="Calibri"/>
                                    </w:rPr>
                                    <w:t>Proficient in JAVA                                                                                          Conversant with SQL scripting,</w:t>
                                  </w:r>
                                </w:p>
                                <w:p w:rsidR="004C76B6" w:rsidRPr="004C76B6" w:rsidRDefault="004C76B6" w:rsidP="004C76B6">
                                  <w:pPr>
                                    <w:widowControl w:val="0"/>
                                    <w:rPr>
                                      <w:rFonts w:eastAsia="Calibri"/>
                                    </w:rPr>
                                  </w:pPr>
                                  <w:r w:rsidRPr="004C76B6">
                                    <w:rPr>
                                      <w:rFonts w:eastAsia="Calibri"/>
                                    </w:rPr>
                                    <w:t>MS SQL Server, Oracle Database &amp; SQL Developer</w:t>
                                  </w:r>
                                </w:p>
                                <w:p w:rsidR="004C76B6" w:rsidRPr="004C76B6" w:rsidRDefault="004C76B6" w:rsidP="004C76B6">
                                  <w:pPr>
                                    <w:widowControl w:val="0"/>
                                  </w:pPr>
                                  <w:r w:rsidRPr="004C76B6">
                                    <w:rPr>
                                      <w:rFonts w:eastAsia="Calibri"/>
                                    </w:rPr>
                                    <w:t>Familiar with C++, Python,</w:t>
                                  </w:r>
                                </w:p>
                                <w:p w:rsidR="00981E0D" w:rsidRPr="004C76B6" w:rsidRDefault="004C76B6" w:rsidP="004C76B6">
                                  <w:pPr>
                                    <w:widowControl w:val="0"/>
                                    <w:spacing w:after="100"/>
                                  </w:pPr>
                                  <w:r w:rsidRPr="004C76B6">
                                    <w:t xml:space="preserve">Agile software development, Application software troubleshoot </w:t>
                                  </w:r>
                                  <w:r w:rsidRPr="004C76B6">
                                    <w:br/>
                                    <w:t>Design &amp; develop customer modifications to application POS, working knowledge of Spring &amp; XML technolog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4.5pt;margin-top:31.9pt;width:173.35pt;height:224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" stroked="f">
                      <v:textbox>
                        <w:txbxContent>
                          <w:p w:rsidR="004C76B6" w:rsidRDefault="004C76B6" w:rsidP="004C76B6">
                            <w:pPr>
                              <w:pStyle w:val="Heading1"/>
                              <w:keepNext w:val="0"/>
                              <w:keepLines w:val="0"/>
                              <w:widowControl w:val="0"/>
                              <w:contextualSpacing w:val="0"/>
                            </w:pPr>
                            <w:r>
                              <w:t>SKILLS</w:t>
                            </w:r>
                          </w:p>
                          <w:p w:rsidR="004C76B6" w:rsidRPr="004C76B6" w:rsidRDefault="004C76B6" w:rsidP="004C76B6">
                            <w:pPr>
                              <w:widowControl w:val="0"/>
                              <w:rPr>
                                <w:rFonts w:eastAsia="Calibri"/>
                              </w:rPr>
                            </w:pPr>
                            <w:r w:rsidRPr="004C76B6">
                              <w:rPr>
                                <w:rFonts w:eastAsia="Calibri"/>
                              </w:rPr>
                              <w:t>Proficient in JAVA                                                                                          Conversant with SQL scripting,</w:t>
                            </w:r>
                          </w:p>
                          <w:p w:rsidR="004C76B6" w:rsidRPr="004C76B6" w:rsidRDefault="004C76B6" w:rsidP="004C76B6">
                            <w:pPr>
                              <w:widowControl w:val="0"/>
                              <w:rPr>
                                <w:rFonts w:eastAsia="Calibri"/>
                              </w:rPr>
                            </w:pPr>
                            <w:r w:rsidRPr="004C76B6">
                              <w:rPr>
                                <w:rFonts w:eastAsia="Calibri"/>
                              </w:rPr>
                              <w:t>MS SQL Server, Oracle Database &amp; SQL Developer</w:t>
                            </w:r>
                          </w:p>
                          <w:p w:rsidR="004C76B6" w:rsidRPr="004C76B6" w:rsidRDefault="004C76B6" w:rsidP="004C76B6">
                            <w:pPr>
                              <w:widowControl w:val="0"/>
                            </w:pPr>
                            <w:r w:rsidRPr="004C76B6">
                              <w:rPr>
                                <w:rFonts w:eastAsia="Calibri"/>
                              </w:rPr>
                              <w:t>Familiar with C++, Python,</w:t>
                            </w:r>
                          </w:p>
                          <w:p w:rsidR="00981E0D" w:rsidRPr="004C76B6" w:rsidRDefault="004C76B6" w:rsidP="004C76B6">
                            <w:pPr>
                              <w:widowControl w:val="0"/>
                              <w:spacing w:after="100"/>
                            </w:pPr>
                            <w:r w:rsidRPr="004C76B6">
                              <w:t xml:space="preserve">Agile software development, Application software troubleshoot </w:t>
                            </w:r>
                            <w:r w:rsidRPr="004C76B6">
                              <w:br/>
                              <w:t>Design &amp; develop customer modifications to application POS, working knowledge of Spring &amp; XML technologi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1E0D">
              <w:rPr>
                <w:i/>
              </w:rPr>
              <w:t>BSc Computer Science, 2012</w:t>
            </w:r>
          </w:p>
          <w:p w:rsidR="00981E0D" w:rsidRDefault="00981E0D" w:rsidP="00981E0D">
            <w:pPr>
              <w:widowControl w:val="0"/>
              <w:rPr>
                <w:i/>
              </w:rPr>
            </w:pPr>
          </w:p>
          <w:p w:rsidR="00981E0D" w:rsidRPr="00981E0D" w:rsidRDefault="00981E0D" w:rsidP="00981E0D">
            <w:pPr>
              <w:widowControl w:val="0"/>
            </w:pPr>
          </w:p>
        </w:tc>
      </w:tr>
      <w:tr w:rsidR="00165F25">
        <w:trPr>
          <w:gridAfter w:val="3"/>
          <w:wAfter w:w="6030" w:type="dxa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F25" w:rsidRDefault="00165F25" w:rsidP="00981E0D">
            <w:pPr>
              <w:widowControl w:val="0"/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F25" w:rsidRDefault="00165F25" w:rsidP="00981E0D">
            <w:pPr>
              <w:widowControl w:val="0"/>
            </w:pPr>
            <w:bookmarkStart w:id="12" w:name="h.jot9e4e4k415" w:colFirst="0" w:colLast="0"/>
            <w:bookmarkStart w:id="13" w:name="h.eas5xpdgkyuj" w:colFirst="0" w:colLast="0"/>
            <w:bookmarkStart w:id="14" w:name="h.wtbp0hxfg091" w:colFirst="0" w:colLast="0"/>
            <w:bookmarkEnd w:id="12"/>
            <w:bookmarkEnd w:id="13"/>
            <w:bookmarkEnd w:id="14"/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F25" w:rsidRDefault="00165F25" w:rsidP="00981E0D">
            <w:pPr>
              <w:pBdr>
                <w:top w:val="single" w:sz="4" w:space="1" w:color="auto"/>
              </w:pBdr>
            </w:pPr>
            <w:bookmarkStart w:id="15" w:name="h.fft6fp748w7s" w:colFirst="0" w:colLast="0"/>
            <w:bookmarkEnd w:id="15"/>
          </w:p>
          <w:p w:rsidR="00165F25" w:rsidRDefault="00165F25" w:rsidP="00981E0D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6" w:name="h.5vyc0ifq64ig" w:colFirst="0" w:colLast="0"/>
            <w:bookmarkEnd w:id="16"/>
            <w:r>
              <w:t>REFERENCES</w:t>
            </w:r>
          </w:p>
          <w:p w:rsidR="00165F25" w:rsidRDefault="00165F25" w:rsidP="00981E0D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vailable upon Request</w:t>
            </w:r>
            <w:r>
              <w:t>.</w:t>
            </w:r>
          </w:p>
        </w:tc>
      </w:tr>
    </w:tbl>
    <w:p w:rsidR="00165F25" w:rsidRDefault="00165F25" w:rsidP="00165F25">
      <w:pPr>
        <w:widowControl w:val="0"/>
        <w:spacing w:line="276" w:lineRule="auto"/>
      </w:pPr>
    </w:p>
    <w:sectPr w:rsidR="00165F25">
      <w:footerReference w:type="default" r:id="rId8"/>
      <w:pgSz w:w="12240" w:h="15840"/>
      <w:pgMar w:top="360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2D" w:rsidRDefault="00D57E2D">
      <w:pPr>
        <w:spacing w:line="240" w:lineRule="auto"/>
      </w:pPr>
      <w:r>
        <w:separator/>
      </w:r>
    </w:p>
  </w:endnote>
  <w:endnote w:type="continuationSeparator" w:id="0">
    <w:p w:rsidR="00D57E2D" w:rsidRDefault="00D57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84" w:rsidRDefault="008E1E9F">
    <w:pPr>
      <w:widowControl w:val="0"/>
      <w:spacing w:line="276" w:lineRule="auto"/>
      <w:jc w:val="right"/>
    </w:pPr>
    <w:r>
      <w:rPr>
        <w:noProof/>
      </w:rPr>
      <mc:AlternateContent>
        <mc:Choice Requires="wps">
          <w:drawing>
            <wp:inline distT="19050" distB="19050" distL="19050" distR="19050">
              <wp:extent cx="266700" cy="285750"/>
              <wp:effectExtent l="0" t="0" r="0" b="0"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92325" y="2948650"/>
                        <a:ext cx="1158150" cy="126167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326" h="50467" extrusionOk="0">
                            <a:moveTo>
                              <a:pt x="46326" y="1"/>
                            </a:moveTo>
                            <a:lnTo>
                              <a:pt x="0" y="50466"/>
                            </a:lnTo>
                            <a:lnTo>
                              <a:pt x="46326" y="50466"/>
                            </a:lnTo>
                            <a:lnTo>
                              <a:pt x="46326" y="1"/>
                            </a:lnTo>
                            <a:close/>
                          </a:path>
                        </a:pathLst>
                      </a:custGeom>
                      <a:solidFill>
                        <a:srgbClr val="27AAE1"/>
                      </a:solidFill>
                      <a:ln>
                        <a:noFill/>
                      </a:ln>
                    </wps:spPr>
                    <wps:txbx>
                      <w:txbxContent>
                        <w:p w:rsidR="00F60D84" w:rsidRDefault="00F60D8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inline>
          </w:drawing>
        </mc:Choice>
        <mc:Fallback>
          <w:pict>
            <v:shape id="Freeform 1" o:spid="_x0000_s1028" style="width:2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6326,504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" adj="-11796480,,5400" path="m46326,1l,50466r46326,l46326,1xe" fillcolor="#27aae1" stroked="f">
              <v:stroke joinstyle="miter"/>
              <v:formulas/>
              <v:path arrowok="t" o:extrusionok="f" o:connecttype="custom" textboxrect="0,0,46326,50467"/>
              <v:textbox inset="2.53958mm,2.53958mm,2.53958mm,2.53958mm">
                <w:txbxContent>
                  <w:p w:rsidR="00F60D84" w:rsidRDefault="00F60D84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F60D84" w:rsidRDefault="00F60D84">
    <w:pPr>
      <w:widowControl w:val="0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2D" w:rsidRDefault="00D57E2D">
      <w:pPr>
        <w:spacing w:line="240" w:lineRule="auto"/>
      </w:pPr>
      <w:r>
        <w:separator/>
      </w:r>
    </w:p>
  </w:footnote>
  <w:footnote w:type="continuationSeparator" w:id="0">
    <w:p w:rsidR="00D57E2D" w:rsidRDefault="00D57E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E5E"/>
    <w:multiLevelType w:val="multilevel"/>
    <w:tmpl w:val="F892AA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1" w15:restartNumberingAfterBreak="0">
    <w:nsid w:val="4BD14755"/>
    <w:multiLevelType w:val="hybridMultilevel"/>
    <w:tmpl w:val="19F6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84"/>
    <w:rsid w:val="000339FE"/>
    <w:rsid w:val="00036658"/>
    <w:rsid w:val="0008017B"/>
    <w:rsid w:val="000A0096"/>
    <w:rsid w:val="00165F25"/>
    <w:rsid w:val="0030465F"/>
    <w:rsid w:val="003731AD"/>
    <w:rsid w:val="003D0456"/>
    <w:rsid w:val="003F24E5"/>
    <w:rsid w:val="004C76B6"/>
    <w:rsid w:val="005460DF"/>
    <w:rsid w:val="005676E9"/>
    <w:rsid w:val="005A2B65"/>
    <w:rsid w:val="005A7AD7"/>
    <w:rsid w:val="005F7371"/>
    <w:rsid w:val="00624B7F"/>
    <w:rsid w:val="00770853"/>
    <w:rsid w:val="00781ACD"/>
    <w:rsid w:val="00787AAF"/>
    <w:rsid w:val="00883DBF"/>
    <w:rsid w:val="008E1E9F"/>
    <w:rsid w:val="00917EBD"/>
    <w:rsid w:val="00981E0D"/>
    <w:rsid w:val="00AE0403"/>
    <w:rsid w:val="00C40304"/>
    <w:rsid w:val="00CC7CBC"/>
    <w:rsid w:val="00D57E2D"/>
    <w:rsid w:val="00E32949"/>
    <w:rsid w:val="00EA5CEB"/>
    <w:rsid w:val="00EF3E99"/>
    <w:rsid w:val="00F60D84"/>
    <w:rsid w:val="00FA1C6B"/>
    <w:rsid w:val="00FA3349"/>
    <w:rsid w:val="00FB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594E6C-20C6-44E6-97EB-AC49DD1F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00" w:line="240" w:lineRule="auto"/>
      <w:contextualSpacing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after="200" w:line="240" w:lineRule="auto"/>
      <w:contextualSpacing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contextualSpacing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line="240" w:lineRule="auto"/>
      <w:contextualSpacing/>
    </w:pPr>
    <w:rPr>
      <w:rFonts w:ascii="Georgia" w:eastAsia="Georgia" w:hAnsi="Georgia" w:cs="Georgia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A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A4F7-C632-45BC-A2BD-2387C5F2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-Retail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wadade</dc:creator>
  <cp:lastModifiedBy>PC</cp:lastModifiedBy>
  <cp:revision>2</cp:revision>
  <dcterms:created xsi:type="dcterms:W3CDTF">2019-05-03T04:08:00Z</dcterms:created>
  <dcterms:modified xsi:type="dcterms:W3CDTF">2019-05-0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 linkTarget="h.13re2ai6ebhg">
    <vt:lpwstr/>
  </property>
</Properties>
</file>